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562" w:tblpY="202"/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2860"/>
        <w:gridCol w:w="1793"/>
        <w:gridCol w:w="2786"/>
        <w:gridCol w:w="2577"/>
        <w:gridCol w:w="2294"/>
      </w:tblGrid>
      <w:tr w:rsidR="00B80099" w:rsidRPr="00D1518D" w14:paraId="2AAEA8D0" w14:textId="77777777" w:rsidTr="00024E72">
        <w:trPr>
          <w:trHeight w:val="268"/>
        </w:trPr>
        <w:tc>
          <w:tcPr>
            <w:tcW w:w="825" w:type="pct"/>
            <w:vAlign w:val="center"/>
          </w:tcPr>
          <w:p w14:paraId="30F453A1" w14:textId="48BE013F" w:rsidR="00B80099" w:rsidRPr="00D1518D" w:rsidRDefault="00A0474C" w:rsidP="00024E72">
            <w:pPr>
              <w:pStyle w:val="Balk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Ö</w:t>
            </w:r>
            <w:r w:rsidR="00B80099" w:rsidRPr="00D1518D">
              <w:rPr>
                <w:rFonts w:ascii="Times New Roman" w:hAnsi="Times New Roman"/>
                <w:sz w:val="18"/>
                <w:szCs w:val="18"/>
              </w:rPr>
              <w:t xml:space="preserve">REV SAHİBİ </w:t>
            </w:r>
          </w:p>
        </w:tc>
        <w:tc>
          <w:tcPr>
            <w:tcW w:w="970" w:type="pct"/>
            <w:vAlign w:val="center"/>
          </w:tcPr>
          <w:p w14:paraId="2839187D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sz w:val="18"/>
                <w:szCs w:val="18"/>
              </w:rPr>
            </w:pPr>
            <w:r w:rsidRPr="00D1518D">
              <w:rPr>
                <w:rFonts w:ascii="Times New Roman" w:hAnsi="Times New Roman"/>
                <w:sz w:val="18"/>
                <w:szCs w:val="18"/>
              </w:rPr>
              <w:t>GÖREVİ</w:t>
            </w:r>
          </w:p>
        </w:tc>
        <w:tc>
          <w:tcPr>
            <w:tcW w:w="608" w:type="pct"/>
            <w:vAlign w:val="center"/>
          </w:tcPr>
          <w:p w14:paraId="316D3473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sz w:val="18"/>
                <w:szCs w:val="18"/>
              </w:rPr>
            </w:pPr>
            <w:r w:rsidRPr="00D1518D">
              <w:rPr>
                <w:rFonts w:ascii="Times New Roman" w:hAnsi="Times New Roman"/>
                <w:sz w:val="18"/>
                <w:szCs w:val="18"/>
              </w:rPr>
              <w:t>İMZA</w:t>
            </w:r>
          </w:p>
        </w:tc>
        <w:tc>
          <w:tcPr>
            <w:tcW w:w="945" w:type="pct"/>
            <w:vAlign w:val="center"/>
          </w:tcPr>
          <w:p w14:paraId="4581ECBB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sz w:val="18"/>
                <w:szCs w:val="18"/>
              </w:rPr>
            </w:pPr>
            <w:r w:rsidRPr="00D1518D">
              <w:rPr>
                <w:rFonts w:ascii="Times New Roman" w:hAnsi="Times New Roman"/>
                <w:sz w:val="18"/>
                <w:szCs w:val="18"/>
              </w:rPr>
              <w:t>VEKALET EDEN</w:t>
            </w:r>
          </w:p>
        </w:tc>
        <w:tc>
          <w:tcPr>
            <w:tcW w:w="874" w:type="pct"/>
            <w:vAlign w:val="center"/>
          </w:tcPr>
          <w:p w14:paraId="24638A51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sz w:val="18"/>
                <w:szCs w:val="18"/>
              </w:rPr>
            </w:pPr>
            <w:r w:rsidRPr="00D1518D">
              <w:rPr>
                <w:rFonts w:ascii="Times New Roman" w:hAnsi="Times New Roman"/>
                <w:sz w:val="18"/>
                <w:szCs w:val="18"/>
              </w:rPr>
              <w:t>GÖREVİ</w:t>
            </w:r>
          </w:p>
        </w:tc>
        <w:tc>
          <w:tcPr>
            <w:tcW w:w="778" w:type="pct"/>
            <w:vAlign w:val="center"/>
          </w:tcPr>
          <w:p w14:paraId="19BE0ABD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sz w:val="18"/>
                <w:szCs w:val="18"/>
              </w:rPr>
            </w:pPr>
            <w:r w:rsidRPr="00D1518D">
              <w:rPr>
                <w:rFonts w:ascii="Times New Roman" w:hAnsi="Times New Roman"/>
                <w:sz w:val="18"/>
                <w:szCs w:val="18"/>
              </w:rPr>
              <w:t>İMZA</w:t>
            </w:r>
          </w:p>
        </w:tc>
      </w:tr>
      <w:tr w:rsidR="00B80099" w:rsidRPr="00D1518D" w14:paraId="1033D997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098EF73A" w14:textId="5EFA15CC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4CAF205F" w14:textId="344700FE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7579AE1B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8193A98" w14:textId="6637B0D4" w:rsidR="00B80099" w:rsidRPr="00995BCB" w:rsidRDefault="00B80099" w:rsidP="00024E72">
            <w:pPr>
              <w:pStyle w:val="Balk3"/>
            </w:pPr>
          </w:p>
        </w:tc>
        <w:tc>
          <w:tcPr>
            <w:tcW w:w="874" w:type="pct"/>
            <w:vAlign w:val="center"/>
          </w:tcPr>
          <w:p w14:paraId="5AE9AB90" w14:textId="1D99E731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5167A50E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099" w:rsidRPr="00D1518D" w14:paraId="2694CB76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302F1E9E" w14:textId="3B2310EC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1AB6660C" w14:textId="00AC7BFD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62759B3F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4D1A544" w14:textId="0187A14B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09BDF254" w14:textId="22FDE0F9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57064513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099" w:rsidRPr="00D1518D" w14:paraId="6CDA7112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354E3460" w14:textId="4B4CF118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143C1DCB" w14:textId="23923D6F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614FC332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4C0035D2" w14:textId="4B43596A" w:rsid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3F1D9F44" w14:textId="741D4FFB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6E73D5B5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099" w:rsidRPr="00D1518D" w14:paraId="07A82BDF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1330A42C" w14:textId="61CA0ADF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4C16DD5D" w14:textId="380FC75A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2437072A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E1A8995" w14:textId="71CA26ED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0B1D033B" w14:textId="3C4B83E5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7311A9B3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80099" w:rsidRPr="00D1518D" w14:paraId="09A8EB1E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59A7B698" w14:textId="1F0FEF18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1214C1FC" w14:textId="7DF32B64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41628F14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7D17C462" w14:textId="73443B38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13D5E6CE" w14:textId="505F9565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1004226A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80099" w:rsidRPr="00D1518D" w14:paraId="11DFB914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305090A0" w14:textId="41543CA4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1DC922D8" w14:textId="17DEAA81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484A6E58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A77F072" w14:textId="1BA0CD8E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16503463" w14:textId="74D48426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1DF66DD1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80099" w:rsidRPr="00D1518D" w14:paraId="25E769EA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4ECBF90D" w14:textId="57A74002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021E37D3" w14:textId="32360FC1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5C5053CC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0AB9128" w14:textId="02FA7DF5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20EC600F" w14:textId="543FE4B6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272DDF97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80099" w:rsidRPr="00D1518D" w14:paraId="46D38159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39D7097B" w14:textId="464F842A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09937480" w14:textId="34236EAD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78E90A8B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F46719B" w14:textId="5EBECA69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6C810B91" w14:textId="5F073FB2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2DA5A5B9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80099" w:rsidRPr="00D1518D" w14:paraId="52D56528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3B1616B0" w14:textId="738E0743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5971323B" w14:textId="5FC02A9D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66A0E888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4605A736" w14:textId="58681701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61EC9B7B" w14:textId="4E59A29C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4D15A7DB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80099" w:rsidRPr="00D1518D" w14:paraId="4729CFA0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5F969F3F" w14:textId="2AB98489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30682D6C" w14:textId="42AA647A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27A3538A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3FC89DAA" w14:textId="2C4771AF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0E555602" w14:textId="6A2FB11C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7AD136A2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80099" w:rsidRPr="00D1518D" w14:paraId="02A0D9B5" w14:textId="77777777" w:rsidTr="00024E72">
        <w:trPr>
          <w:trHeight w:val="567"/>
        </w:trPr>
        <w:tc>
          <w:tcPr>
            <w:tcW w:w="825" w:type="pct"/>
            <w:vAlign w:val="center"/>
          </w:tcPr>
          <w:p w14:paraId="2A0F00D2" w14:textId="2A1E4487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1C9F4E02" w14:textId="519DF080" w:rsidR="00B80099" w:rsidRPr="00B80099" w:rsidRDefault="00B80099" w:rsidP="00024E72">
            <w:pPr>
              <w:pStyle w:val="Balk3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8" w:type="pct"/>
          </w:tcPr>
          <w:p w14:paraId="268074C6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290CA5CD" w14:textId="4BE104C4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65416317" w14:textId="1DDD65FA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18835D59" w14:textId="77777777" w:rsidR="00B80099" w:rsidRPr="00D1518D" w:rsidRDefault="00B80099" w:rsidP="00024E72">
            <w:pPr>
              <w:pStyle w:val="Balk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14:paraId="2AA895F0" w14:textId="77777777" w:rsidR="00995BCB" w:rsidRPr="00A61BF8" w:rsidRDefault="00995BCB" w:rsidP="00D1518D">
      <w:pPr>
        <w:rPr>
          <w:sz w:val="20"/>
        </w:rPr>
      </w:pPr>
    </w:p>
    <w:sectPr w:rsidR="00995BCB" w:rsidRPr="00A61BF8" w:rsidSect="00C16C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59" w:right="731" w:bottom="1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5070" w14:textId="77777777" w:rsidR="00F93CE7" w:rsidRDefault="00F93CE7">
      <w:r>
        <w:separator/>
      </w:r>
    </w:p>
  </w:endnote>
  <w:endnote w:type="continuationSeparator" w:id="0">
    <w:p w14:paraId="6735DE16" w14:textId="77777777" w:rsidR="00F93CE7" w:rsidRDefault="00F9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BC0A" w14:textId="77777777" w:rsidR="005A4704" w:rsidRDefault="005A47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4589" w:type="dxa"/>
      <w:tblInd w:w="568" w:type="dxa"/>
      <w:shd w:val="clear" w:color="auto" w:fill="A6A6A6"/>
      <w:tblLook w:val="04A0" w:firstRow="1" w:lastRow="0" w:firstColumn="1" w:lastColumn="0" w:noHBand="0" w:noVBand="1"/>
    </w:tblPr>
    <w:tblGrid>
      <w:gridCol w:w="4941"/>
      <w:gridCol w:w="5525"/>
      <w:gridCol w:w="4123"/>
    </w:tblGrid>
    <w:tr w:rsidR="00B80099" w:rsidRPr="00B80099" w14:paraId="04CC03D0" w14:textId="77777777" w:rsidTr="00024E72">
      <w:trPr>
        <w:trHeight w:val="248"/>
      </w:trPr>
      <w:tc>
        <w:tcPr>
          <w:tcW w:w="49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7E95B21E" w14:textId="77777777" w:rsidR="00B80099" w:rsidRPr="00B80099" w:rsidRDefault="00B80099" w:rsidP="00B80099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16"/>
              <w:szCs w:val="16"/>
            </w:rPr>
          </w:pPr>
          <w:r w:rsidRPr="00B80099">
            <w:rPr>
              <w:b/>
              <w:color w:val="000000"/>
              <w:sz w:val="16"/>
              <w:szCs w:val="16"/>
            </w:rPr>
            <w:t>Hazırlayan</w:t>
          </w:r>
        </w:p>
        <w:p w14:paraId="4FDF37DC" w14:textId="77777777" w:rsidR="00B80099" w:rsidRPr="00B80099" w:rsidRDefault="00B80099" w:rsidP="00B80099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16"/>
              <w:szCs w:val="16"/>
            </w:rPr>
          </w:pPr>
        </w:p>
        <w:p w14:paraId="55F980BF" w14:textId="07143EDE" w:rsidR="00B80099" w:rsidRPr="00B80099" w:rsidRDefault="008C4CEC" w:rsidP="00BB09D0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8C4CEC">
            <w:rPr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552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5FCD110D" w14:textId="77777777" w:rsidR="00B80099" w:rsidRPr="00B80099" w:rsidRDefault="00B80099" w:rsidP="00B80099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B80099">
            <w:rPr>
              <w:b/>
              <w:sz w:val="16"/>
              <w:szCs w:val="16"/>
            </w:rPr>
            <w:t>Doküman Onay</w:t>
          </w:r>
        </w:p>
        <w:p w14:paraId="59140E9E" w14:textId="77777777" w:rsidR="00B80099" w:rsidRPr="00B80099" w:rsidRDefault="00B80099" w:rsidP="00B80099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</w:p>
        <w:p w14:paraId="718196A4" w14:textId="77777777" w:rsidR="00B80099" w:rsidRPr="00B80099" w:rsidRDefault="00B80099" w:rsidP="00B80099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B80099">
            <w:rPr>
              <w:b/>
              <w:sz w:val="16"/>
              <w:szCs w:val="16"/>
            </w:rPr>
            <w:t>Kalite Koordinatörlüğü</w:t>
          </w:r>
        </w:p>
      </w:tc>
      <w:tc>
        <w:tcPr>
          <w:tcW w:w="412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37D0A37" w14:textId="77777777" w:rsidR="00B80099" w:rsidRPr="00B80099" w:rsidRDefault="00B80099" w:rsidP="00B80099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B80099">
            <w:rPr>
              <w:b/>
              <w:sz w:val="16"/>
              <w:szCs w:val="16"/>
            </w:rPr>
            <w:t>Yürürlük Onay</w:t>
          </w:r>
        </w:p>
        <w:p w14:paraId="3EFDA48A" w14:textId="77777777" w:rsidR="00B80099" w:rsidRPr="00B80099" w:rsidRDefault="00B80099" w:rsidP="00B80099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</w:p>
        <w:p w14:paraId="239E23B1" w14:textId="77777777" w:rsidR="00B80099" w:rsidRPr="00B80099" w:rsidRDefault="00B80099" w:rsidP="00B80099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B80099">
            <w:rPr>
              <w:b/>
              <w:sz w:val="16"/>
              <w:szCs w:val="16"/>
            </w:rPr>
            <w:t>Üniversite Kalite Komisyonu</w:t>
          </w:r>
        </w:p>
      </w:tc>
    </w:tr>
  </w:tbl>
  <w:p w14:paraId="31038315" w14:textId="77777777" w:rsidR="00DA2921" w:rsidRDefault="00DA2921">
    <w:pPr>
      <w:pStyle w:val="AltBilgi"/>
    </w:pPr>
  </w:p>
  <w:p w14:paraId="295BFE72" w14:textId="77777777" w:rsidR="00DA2921" w:rsidRDefault="00DA292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D500" w14:textId="77777777" w:rsidR="005A4704" w:rsidRDefault="005A47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076F" w14:textId="77777777" w:rsidR="00F93CE7" w:rsidRDefault="00F93CE7">
      <w:r>
        <w:separator/>
      </w:r>
    </w:p>
  </w:footnote>
  <w:footnote w:type="continuationSeparator" w:id="0">
    <w:p w14:paraId="122E5654" w14:textId="77777777" w:rsidR="00F93CE7" w:rsidRDefault="00F9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4FFB" w14:textId="5DCD340B" w:rsidR="00CA61CC" w:rsidRDefault="00F93CE7">
    <w:pPr>
      <w:pStyle w:val="stbilgi1"/>
    </w:pPr>
    <w:r>
      <w:rPr>
        <w:noProof/>
      </w:rPr>
      <w:pict w14:anchorId="24526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087" o:spid="_x0000_s1026" type="#_x0000_t75" alt="" style="position:absolute;margin-left:0;margin-top:0;width:626.85pt;height:522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595" w:type="dxa"/>
      <w:tblInd w:w="568" w:type="dxa"/>
      <w:tblLook w:val="04A0" w:firstRow="1" w:lastRow="0" w:firstColumn="1" w:lastColumn="0" w:noHBand="0" w:noVBand="1"/>
    </w:tblPr>
    <w:tblGrid>
      <w:gridCol w:w="1979"/>
      <w:gridCol w:w="3213"/>
      <w:gridCol w:w="4254"/>
      <w:gridCol w:w="2460"/>
      <w:gridCol w:w="2689"/>
    </w:tblGrid>
    <w:tr w:rsidR="00024E72" w:rsidRPr="00B80099" w14:paraId="724C8BD2" w14:textId="77777777" w:rsidTr="00024E72">
      <w:trPr>
        <w:trHeight w:val="938"/>
      </w:trPr>
      <w:tc>
        <w:tcPr>
          <w:tcW w:w="1979" w:type="dxa"/>
          <w:vMerge w:val="restart"/>
          <w:vAlign w:val="center"/>
        </w:tcPr>
        <w:p w14:paraId="3EB79F7A" w14:textId="77777777" w:rsidR="00024E72" w:rsidRPr="00B80099" w:rsidRDefault="00024E72" w:rsidP="00B80099">
          <w:pPr>
            <w:jc w:val="center"/>
            <w:rPr>
              <w:sz w:val="20"/>
            </w:rPr>
          </w:pPr>
          <w:bookmarkStart w:id="0" w:name="_Hlk150157118"/>
          <w:r w:rsidRPr="00B80099">
            <w:rPr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5C4636CF" wp14:editId="7A742867">
                <wp:simplePos x="0" y="0"/>
                <wp:positionH relativeFrom="column">
                  <wp:posOffset>66675</wp:posOffset>
                </wp:positionH>
                <wp:positionV relativeFrom="paragraph">
                  <wp:posOffset>4254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16" w:type="dxa"/>
          <w:gridSpan w:val="4"/>
          <w:vAlign w:val="center"/>
        </w:tcPr>
        <w:p w14:paraId="05F710CF" w14:textId="76C22049" w:rsidR="00024E72" w:rsidRPr="00B80099" w:rsidRDefault="00024E72" w:rsidP="00B80099">
          <w:pPr>
            <w:jc w:val="center"/>
            <w:rPr>
              <w:sz w:val="20"/>
            </w:rPr>
          </w:pPr>
          <w:r>
            <w:t>VEKALET LİSTESİ-İMZA SİRKÜLERİ</w:t>
          </w:r>
        </w:p>
      </w:tc>
    </w:tr>
    <w:tr w:rsidR="00B80099" w:rsidRPr="00B80099" w14:paraId="7598AF57" w14:textId="77777777" w:rsidTr="00024E72">
      <w:trPr>
        <w:trHeight w:hRule="exact" w:val="373"/>
      </w:trPr>
      <w:tc>
        <w:tcPr>
          <w:tcW w:w="1979" w:type="dxa"/>
          <w:vMerge/>
          <w:vAlign w:val="center"/>
        </w:tcPr>
        <w:p w14:paraId="7653B44D" w14:textId="77777777" w:rsidR="00B80099" w:rsidRPr="00B80099" w:rsidRDefault="00B80099" w:rsidP="00B80099">
          <w:pPr>
            <w:rPr>
              <w:sz w:val="20"/>
            </w:rPr>
          </w:pPr>
        </w:p>
      </w:tc>
      <w:tc>
        <w:tcPr>
          <w:tcW w:w="3213" w:type="dxa"/>
          <w:vAlign w:val="center"/>
        </w:tcPr>
        <w:p w14:paraId="0438ED21" w14:textId="77777777" w:rsidR="00B80099" w:rsidRPr="00B80099" w:rsidRDefault="00B80099" w:rsidP="00B80099">
          <w:r w:rsidRPr="00B80099">
            <w:t>Doküman No.</w:t>
          </w:r>
        </w:p>
      </w:tc>
      <w:tc>
        <w:tcPr>
          <w:tcW w:w="4254" w:type="dxa"/>
          <w:vAlign w:val="center"/>
        </w:tcPr>
        <w:p w14:paraId="16EDC7E8" w14:textId="65479C49" w:rsidR="00B80099" w:rsidRPr="00B80099" w:rsidRDefault="00F6189D" w:rsidP="00B80099">
          <w:r>
            <w:t>FR</w:t>
          </w:r>
          <w:r w:rsidR="005D7D69">
            <w:t>M-</w:t>
          </w:r>
          <w:r w:rsidR="00BB09D0">
            <w:t>1</w:t>
          </w:r>
          <w:r>
            <w:t>96</w:t>
          </w:r>
        </w:p>
      </w:tc>
      <w:tc>
        <w:tcPr>
          <w:tcW w:w="2460" w:type="dxa"/>
          <w:vAlign w:val="center"/>
        </w:tcPr>
        <w:p w14:paraId="3B1ADC9C" w14:textId="77777777" w:rsidR="00B80099" w:rsidRPr="00B80099" w:rsidRDefault="00B80099" w:rsidP="00B80099">
          <w:r w:rsidRPr="00B80099">
            <w:t>Revizyon Tarihi</w:t>
          </w:r>
        </w:p>
      </w:tc>
      <w:tc>
        <w:tcPr>
          <w:tcW w:w="2689" w:type="dxa"/>
          <w:vAlign w:val="center"/>
        </w:tcPr>
        <w:p w14:paraId="108E1189" w14:textId="77777777" w:rsidR="00B80099" w:rsidRPr="00B80099" w:rsidRDefault="00B80099" w:rsidP="00B80099">
          <w:r w:rsidRPr="00B80099">
            <w:t>-</w:t>
          </w:r>
        </w:p>
        <w:p w14:paraId="35436579" w14:textId="77777777" w:rsidR="00B80099" w:rsidRPr="00B80099" w:rsidRDefault="00B80099" w:rsidP="00B80099"/>
      </w:tc>
    </w:tr>
    <w:tr w:rsidR="005A4704" w:rsidRPr="00B80099" w14:paraId="5471E783" w14:textId="77777777" w:rsidTr="00024E72">
      <w:trPr>
        <w:trHeight w:hRule="exact" w:val="357"/>
      </w:trPr>
      <w:tc>
        <w:tcPr>
          <w:tcW w:w="1979" w:type="dxa"/>
          <w:vMerge/>
          <w:vAlign w:val="center"/>
        </w:tcPr>
        <w:p w14:paraId="7D8B9B61" w14:textId="77777777" w:rsidR="005A4704" w:rsidRPr="00B80099" w:rsidRDefault="005A4704" w:rsidP="005A4704">
          <w:pPr>
            <w:rPr>
              <w:sz w:val="20"/>
            </w:rPr>
          </w:pPr>
        </w:p>
      </w:tc>
      <w:tc>
        <w:tcPr>
          <w:tcW w:w="3213" w:type="dxa"/>
          <w:vAlign w:val="center"/>
        </w:tcPr>
        <w:p w14:paraId="6FD4E553" w14:textId="77777777" w:rsidR="005A4704" w:rsidRPr="00B80099" w:rsidRDefault="005A4704" w:rsidP="005A4704">
          <w:r w:rsidRPr="00B80099">
            <w:t>İlk Yayın Tarihi</w:t>
          </w:r>
        </w:p>
      </w:tc>
      <w:tc>
        <w:tcPr>
          <w:tcW w:w="4254" w:type="dxa"/>
          <w:vAlign w:val="center"/>
        </w:tcPr>
        <w:p w14:paraId="556EA28D" w14:textId="14408C5B" w:rsidR="005A4704" w:rsidRPr="00B80099" w:rsidRDefault="005A4704" w:rsidP="005A4704"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460" w:type="dxa"/>
          <w:vAlign w:val="center"/>
        </w:tcPr>
        <w:p w14:paraId="105EEFBD" w14:textId="77777777" w:rsidR="005A4704" w:rsidRPr="00B80099" w:rsidRDefault="005A4704" w:rsidP="005A4704">
          <w:r w:rsidRPr="00B80099">
            <w:t>Revizyon No.</w:t>
          </w:r>
        </w:p>
      </w:tc>
      <w:tc>
        <w:tcPr>
          <w:tcW w:w="2689" w:type="dxa"/>
          <w:vAlign w:val="center"/>
        </w:tcPr>
        <w:p w14:paraId="251FEA72" w14:textId="77777777" w:rsidR="005A4704" w:rsidRPr="00B80099" w:rsidRDefault="005A4704" w:rsidP="005A4704">
          <w:r w:rsidRPr="00B80099">
            <w:t>-</w:t>
          </w:r>
        </w:p>
      </w:tc>
    </w:tr>
    <w:tr w:rsidR="005A4704" w:rsidRPr="00B80099" w14:paraId="2133D384" w14:textId="77777777" w:rsidTr="00024E72">
      <w:trPr>
        <w:trHeight w:hRule="exact" w:val="357"/>
      </w:trPr>
      <w:tc>
        <w:tcPr>
          <w:tcW w:w="1979" w:type="dxa"/>
          <w:vMerge/>
          <w:vAlign w:val="center"/>
        </w:tcPr>
        <w:p w14:paraId="30CB6D19" w14:textId="77777777" w:rsidR="005A4704" w:rsidRPr="00B80099" w:rsidRDefault="005A4704" w:rsidP="005A4704">
          <w:pPr>
            <w:rPr>
              <w:sz w:val="20"/>
            </w:rPr>
          </w:pPr>
        </w:p>
      </w:tc>
      <w:tc>
        <w:tcPr>
          <w:tcW w:w="7467" w:type="dxa"/>
          <w:gridSpan w:val="2"/>
          <w:vAlign w:val="center"/>
        </w:tcPr>
        <w:p w14:paraId="07253020" w14:textId="77777777" w:rsidR="005A4704" w:rsidRPr="00B80099" w:rsidRDefault="005A4704" w:rsidP="005A4704">
          <w:pPr>
            <w:keepNext/>
            <w:ind w:left="-142" w:right="-219"/>
            <w:outlineLvl w:val="0"/>
          </w:pPr>
        </w:p>
      </w:tc>
      <w:tc>
        <w:tcPr>
          <w:tcW w:w="2460" w:type="dxa"/>
          <w:vAlign w:val="center"/>
        </w:tcPr>
        <w:p w14:paraId="38B3FF83" w14:textId="77777777" w:rsidR="005A4704" w:rsidRPr="00B80099" w:rsidRDefault="005A4704" w:rsidP="005A4704">
          <w:r w:rsidRPr="00B80099">
            <w:t>Sayfa No.</w:t>
          </w:r>
        </w:p>
      </w:tc>
      <w:tc>
        <w:tcPr>
          <w:tcW w:w="2689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6C5E0DCB" w14:textId="75AFAD35" w:rsidR="005A4704" w:rsidRPr="00B80099" w:rsidRDefault="005A4704" w:rsidP="005A4704">
              <w:pPr>
                <w:tabs>
                  <w:tab w:val="center" w:pos="4536"/>
                  <w:tab w:val="right" w:pos="9072"/>
                </w:tabs>
              </w:pPr>
              <w:r w:rsidRPr="00B80099">
                <w:fldChar w:fldCharType="begin"/>
              </w:r>
              <w:r w:rsidRPr="00B80099">
                <w:instrText>PAGE   \* MERGEFORMAT</w:instrText>
              </w:r>
              <w:r w:rsidRPr="00B80099">
                <w:fldChar w:fldCharType="separate"/>
              </w:r>
              <w:r>
                <w:rPr>
                  <w:noProof/>
                </w:rPr>
                <w:t>1</w:t>
              </w:r>
              <w:r w:rsidRPr="00B80099">
                <w:fldChar w:fldCharType="end"/>
              </w:r>
            </w:p>
          </w:sdtContent>
        </w:sdt>
        <w:p w14:paraId="6F441057" w14:textId="77777777" w:rsidR="005A4704" w:rsidRPr="00B80099" w:rsidRDefault="005A4704" w:rsidP="005A4704"/>
      </w:tc>
    </w:tr>
    <w:bookmarkEnd w:id="0"/>
  </w:tbl>
  <w:p w14:paraId="60630DD7" w14:textId="0E8AF9C1" w:rsidR="00847C83" w:rsidRDefault="00847C83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2213" w14:textId="130DFB59" w:rsidR="00CA61CC" w:rsidRDefault="00F93CE7">
    <w:pPr>
      <w:pStyle w:val="stbilgi1"/>
    </w:pPr>
    <w:r>
      <w:rPr>
        <w:noProof/>
      </w:rPr>
      <w:pict w14:anchorId="1A703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086" o:spid="_x0000_s1025" type="#_x0000_t75" alt="" style="position:absolute;margin-left:0;margin-top:0;width:626.85pt;height:522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627"/>
    <w:rsid w:val="000071A8"/>
    <w:rsid w:val="00016093"/>
    <w:rsid w:val="00024E72"/>
    <w:rsid w:val="00033FAD"/>
    <w:rsid w:val="00075E89"/>
    <w:rsid w:val="000B4191"/>
    <w:rsid w:val="000B467E"/>
    <w:rsid w:val="000C0783"/>
    <w:rsid w:val="000D563D"/>
    <w:rsid w:val="000F5058"/>
    <w:rsid w:val="00107DFB"/>
    <w:rsid w:val="001125FC"/>
    <w:rsid w:val="00117FBA"/>
    <w:rsid w:val="00136826"/>
    <w:rsid w:val="00145040"/>
    <w:rsid w:val="001675EE"/>
    <w:rsid w:val="00184D82"/>
    <w:rsid w:val="001B685B"/>
    <w:rsid w:val="001D0B17"/>
    <w:rsid w:val="001D583B"/>
    <w:rsid w:val="001E6775"/>
    <w:rsid w:val="001F1166"/>
    <w:rsid w:val="00212F38"/>
    <w:rsid w:val="00261055"/>
    <w:rsid w:val="00274082"/>
    <w:rsid w:val="002A5C13"/>
    <w:rsid w:val="002B35AC"/>
    <w:rsid w:val="002B5065"/>
    <w:rsid w:val="002C4115"/>
    <w:rsid w:val="002C529C"/>
    <w:rsid w:val="00306C39"/>
    <w:rsid w:val="00307063"/>
    <w:rsid w:val="00321CE4"/>
    <w:rsid w:val="0032340B"/>
    <w:rsid w:val="00351B40"/>
    <w:rsid w:val="00364399"/>
    <w:rsid w:val="003E2149"/>
    <w:rsid w:val="004021D2"/>
    <w:rsid w:val="0041338D"/>
    <w:rsid w:val="00423C3F"/>
    <w:rsid w:val="0044459D"/>
    <w:rsid w:val="004537D5"/>
    <w:rsid w:val="00467625"/>
    <w:rsid w:val="00476627"/>
    <w:rsid w:val="004A04FC"/>
    <w:rsid w:val="004C780D"/>
    <w:rsid w:val="004D7441"/>
    <w:rsid w:val="004E02AC"/>
    <w:rsid w:val="004E303B"/>
    <w:rsid w:val="004F4F4A"/>
    <w:rsid w:val="00561703"/>
    <w:rsid w:val="00567564"/>
    <w:rsid w:val="00567FDA"/>
    <w:rsid w:val="005716AC"/>
    <w:rsid w:val="00591878"/>
    <w:rsid w:val="005932B5"/>
    <w:rsid w:val="005A4704"/>
    <w:rsid w:val="005B3A78"/>
    <w:rsid w:val="005C53FD"/>
    <w:rsid w:val="005D7D69"/>
    <w:rsid w:val="005E4D56"/>
    <w:rsid w:val="00605E88"/>
    <w:rsid w:val="00631F07"/>
    <w:rsid w:val="00641042"/>
    <w:rsid w:val="006733BC"/>
    <w:rsid w:val="0067583A"/>
    <w:rsid w:val="006A5216"/>
    <w:rsid w:val="006A7A2F"/>
    <w:rsid w:val="006C1E48"/>
    <w:rsid w:val="006C4529"/>
    <w:rsid w:val="006E57CD"/>
    <w:rsid w:val="0072259F"/>
    <w:rsid w:val="00723318"/>
    <w:rsid w:val="00732C26"/>
    <w:rsid w:val="00756056"/>
    <w:rsid w:val="007828A1"/>
    <w:rsid w:val="007D5EB8"/>
    <w:rsid w:val="00803317"/>
    <w:rsid w:val="00803CE8"/>
    <w:rsid w:val="00847C83"/>
    <w:rsid w:val="0085470C"/>
    <w:rsid w:val="00872B99"/>
    <w:rsid w:val="00874AEB"/>
    <w:rsid w:val="00891194"/>
    <w:rsid w:val="008A1ABA"/>
    <w:rsid w:val="008C4CEC"/>
    <w:rsid w:val="008C7ABF"/>
    <w:rsid w:val="008D55EA"/>
    <w:rsid w:val="008E17F8"/>
    <w:rsid w:val="008E71F2"/>
    <w:rsid w:val="00902F89"/>
    <w:rsid w:val="00960C62"/>
    <w:rsid w:val="0096413E"/>
    <w:rsid w:val="0096618D"/>
    <w:rsid w:val="00995BCB"/>
    <w:rsid w:val="009D6297"/>
    <w:rsid w:val="00A0474C"/>
    <w:rsid w:val="00A253D0"/>
    <w:rsid w:val="00A3496D"/>
    <w:rsid w:val="00A4065F"/>
    <w:rsid w:val="00A462F0"/>
    <w:rsid w:val="00A61BF8"/>
    <w:rsid w:val="00A7699D"/>
    <w:rsid w:val="00A774B6"/>
    <w:rsid w:val="00A85902"/>
    <w:rsid w:val="00A87A8E"/>
    <w:rsid w:val="00A93AB8"/>
    <w:rsid w:val="00A93B40"/>
    <w:rsid w:val="00A97665"/>
    <w:rsid w:val="00AA409F"/>
    <w:rsid w:val="00AB2E66"/>
    <w:rsid w:val="00AC3EBF"/>
    <w:rsid w:val="00AE48F3"/>
    <w:rsid w:val="00B05D3E"/>
    <w:rsid w:val="00B13D99"/>
    <w:rsid w:val="00B20D94"/>
    <w:rsid w:val="00B27D70"/>
    <w:rsid w:val="00B40078"/>
    <w:rsid w:val="00B423C9"/>
    <w:rsid w:val="00B4255A"/>
    <w:rsid w:val="00B80099"/>
    <w:rsid w:val="00B82221"/>
    <w:rsid w:val="00B95063"/>
    <w:rsid w:val="00BB023C"/>
    <w:rsid w:val="00BB09D0"/>
    <w:rsid w:val="00BC1593"/>
    <w:rsid w:val="00BC7287"/>
    <w:rsid w:val="00BD04A3"/>
    <w:rsid w:val="00BE0337"/>
    <w:rsid w:val="00C04078"/>
    <w:rsid w:val="00C11A64"/>
    <w:rsid w:val="00C16C52"/>
    <w:rsid w:val="00C27331"/>
    <w:rsid w:val="00C672D1"/>
    <w:rsid w:val="00C71E2F"/>
    <w:rsid w:val="00C87A4F"/>
    <w:rsid w:val="00CA61CC"/>
    <w:rsid w:val="00CE0DCF"/>
    <w:rsid w:val="00CE1F0E"/>
    <w:rsid w:val="00CF04A2"/>
    <w:rsid w:val="00D1518D"/>
    <w:rsid w:val="00DA2921"/>
    <w:rsid w:val="00E12515"/>
    <w:rsid w:val="00E35783"/>
    <w:rsid w:val="00E46274"/>
    <w:rsid w:val="00E5250B"/>
    <w:rsid w:val="00E70E3D"/>
    <w:rsid w:val="00E777F5"/>
    <w:rsid w:val="00EB30E0"/>
    <w:rsid w:val="00EC1094"/>
    <w:rsid w:val="00ED7831"/>
    <w:rsid w:val="00EE47A5"/>
    <w:rsid w:val="00EE7A0A"/>
    <w:rsid w:val="00F426D8"/>
    <w:rsid w:val="00F6189D"/>
    <w:rsid w:val="00F93CE7"/>
    <w:rsid w:val="00F96D00"/>
    <w:rsid w:val="00FC01A5"/>
    <w:rsid w:val="00FC4489"/>
    <w:rsid w:val="00FD0CF6"/>
    <w:rsid w:val="00FE1CA0"/>
    <w:rsid w:val="00FE4CD7"/>
    <w:rsid w:val="00FF5081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21B5"/>
  <w15:docId w15:val="{0EDA9501-8E27-4CA8-974D-C2A98919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216"/>
    <w:rPr>
      <w:sz w:val="22"/>
    </w:rPr>
  </w:style>
  <w:style w:type="paragraph" w:styleId="Balk3">
    <w:name w:val="heading 3"/>
    <w:basedOn w:val="Normal"/>
    <w:next w:val="Normal"/>
    <w:link w:val="Balk3Char"/>
    <w:qFormat/>
    <w:rsid w:val="00CE1F0E"/>
    <w:pPr>
      <w:keepNext/>
      <w:jc w:val="center"/>
      <w:outlineLvl w:val="2"/>
    </w:pPr>
    <w:rPr>
      <w:rFonts w:ascii="MS Sans Serif" w:hAnsi="MS Sans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rsid w:val="006A52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rsid w:val="006A52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6A5216"/>
  </w:style>
  <w:style w:type="character" w:styleId="Kpr">
    <w:name w:val="Hyperlink"/>
    <w:rsid w:val="00AC3EBF"/>
    <w:rPr>
      <w:color w:val="0000FF"/>
      <w:u w:val="single"/>
    </w:rPr>
  </w:style>
  <w:style w:type="character" w:customStyle="1" w:styleId="stBilgiChar">
    <w:name w:val="Üst Bilgi Char"/>
    <w:link w:val="stbilgi1"/>
    <w:uiPriority w:val="99"/>
    <w:rsid w:val="00DA2921"/>
    <w:rPr>
      <w:sz w:val="22"/>
    </w:rPr>
  </w:style>
  <w:style w:type="character" w:customStyle="1" w:styleId="AltBilgiChar">
    <w:name w:val="Alt Bilgi Char"/>
    <w:link w:val="AltBilgi"/>
    <w:uiPriority w:val="99"/>
    <w:rsid w:val="00DA2921"/>
    <w:rPr>
      <w:sz w:val="22"/>
    </w:rPr>
  </w:style>
  <w:style w:type="character" w:customStyle="1" w:styleId="AltbilgiChar0">
    <w:name w:val="Altbilgi Char"/>
    <w:rsid w:val="00DA2921"/>
    <w:rPr>
      <w:rFonts w:ascii="Times New Roman" w:eastAsia="Times New Roman" w:hAnsi="Times New Roman"/>
    </w:rPr>
  </w:style>
  <w:style w:type="character" w:customStyle="1" w:styleId="Balk3Char">
    <w:name w:val="Başlık 3 Char"/>
    <w:basedOn w:val="VarsaylanParagrafYazTipi"/>
    <w:link w:val="Balk3"/>
    <w:rsid w:val="00CE1F0E"/>
    <w:rPr>
      <w:rFonts w:ascii="MS Sans Serif" w:hAnsi="MS Sans Serif"/>
      <w:b/>
      <w:bCs/>
      <w:sz w:val="22"/>
    </w:rPr>
  </w:style>
  <w:style w:type="character" w:styleId="AklamaBavurusu">
    <w:name w:val="annotation reference"/>
    <w:basedOn w:val="VarsaylanParagrafYazTipi"/>
    <w:rsid w:val="001B68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685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1B685B"/>
  </w:style>
  <w:style w:type="paragraph" w:styleId="AklamaKonusu">
    <w:name w:val="annotation subject"/>
    <w:basedOn w:val="AklamaMetni"/>
    <w:next w:val="AklamaMetni"/>
    <w:link w:val="AklamaKonusuChar"/>
    <w:rsid w:val="001B685B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B685B"/>
    <w:rPr>
      <w:b/>
      <w:bCs/>
    </w:rPr>
  </w:style>
  <w:style w:type="paragraph" w:styleId="BalonMetni">
    <w:name w:val="Balloon Text"/>
    <w:basedOn w:val="Normal"/>
    <w:link w:val="BalonMetniChar"/>
    <w:rsid w:val="001B68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B685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B80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B80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B800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562F-1170-403B-8D8B-A189CE3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RA NO</vt:lpstr>
    </vt:vector>
  </TitlesOfParts>
  <Company>rocco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 NO</dc:title>
  <dc:subject/>
  <dc:creator>oem</dc:creator>
  <cp:keywords/>
  <cp:lastModifiedBy>Ofis 365</cp:lastModifiedBy>
  <cp:revision>23</cp:revision>
  <cp:lastPrinted>2020-08-13T05:39:00Z</cp:lastPrinted>
  <dcterms:created xsi:type="dcterms:W3CDTF">2020-08-13T05:22:00Z</dcterms:created>
  <dcterms:modified xsi:type="dcterms:W3CDTF">2025-02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a736a2bbd25d8ae49885d81ad385a04b2ed034551d8f80dc853c04c86f1d15</vt:lpwstr>
  </property>
</Properties>
</file>